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инских осмотров водителей в г. Уссурийск, г. Партизанск, пос. Черниговка, пос. Пограничный, пос. Славянка, г. Арсеньев, г. Дальнереченск, г. Лесозаводск, г. Спаск-Дальний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8005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 xml:space="preserve">в г. Уссурийск, г. Партизанск, пос. Черниговка, пос. Пограничный, пос. Славянка, г. Арсеньев, г. Дальнереченск, г. Лесозаводск, г. Спаск-Дальний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pacing w:val="-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pacing w:val="-8"/>
                <w:sz w:val="24"/>
                <w:szCs w:val="24"/>
                <w:u w:val="none"/>
                <w:em w:val="none"/>
              </w:rPr>
              <w:t>ОКПД 2 86.21.10 Оказание услуг по проведению предрейсовых и послерейсовых медицинских осмотров водител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-8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ей в г. Уссурийск, г. Партизанск, пос. Черниговка, пос. Пограничный, пос. Славянка, г. Арсеньев, г. Дальнереченск, г. Лесозаводск, г. Спаск-Дальний для нужд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pacing w:val="-8"/>
                <w:sz w:val="24"/>
                <w:szCs w:val="24"/>
                <w:u w:val="none"/>
                <w:em w:val="none"/>
              </w:rPr>
              <w:t xml:space="preserve">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ведение осмотров осуществляется в     г. Уссурийск, г. Партизанск, пос. Черниговка, пос. Пограничный, пос. Славянка, г. Арсеньев, г. Дальнереченск, г. Лесозаводск, г. Спаск-Дальн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9633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9633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г. Уссурийск, г. Партизанск, пос. Черниговка, пос. Пограничный, пос. Славянка, г. Арсеньев, г. Дальнереченск, г. Лесозаводск, г. Спаск-Дальний для нужд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x-none" w:eastAsia="x-none" w:bidi="ar-SA"/>
        </w:rPr>
        <w:t xml:space="preserve"> 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>в г. Уссурийск, г. Партизанск, пос. Черниговка, пос. Пограничный, пос. Славянка, г. Арсеньев, г. Дальнереченск, г. Лесозаводск, г. Спаск-Дальний для нужд Владивостокского представительства А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x-none" w:eastAsia="x-none" w:bidi="ar-SA"/>
        </w:rPr>
        <w:t>О «ТК РусГидр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/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. Уссурийск, г. Партизанск, пос. Черниговка, пос. Пограничный, пос. Славянка, г. Арсеньев, г. Дальнереченск, г. Лесозаводск, г. Спаск-Дальни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/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/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Application>AlterOffice/3.4.0.9$Linux_X86_64 LibreOffice_project/b8daf9e823b1a5463a2f48435ddc2e8696e7d4fc</Application>
  <AppVersion>15.0000</AppVersion>
  <Pages>11</Pages>
  <Words>1899</Words>
  <Characters>13220</Characters>
  <CharactersWithSpaces>14843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2T10:21:19Z</dcterms:modified>
  <cp:revision>1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